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57445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7445C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002D6C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02D6C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002D6C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итерационных циклов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002D6C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002D6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арьясов Александр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002D6C">
                  <w:rPr>
                    <w:rFonts w:cstheme="minorHAnsi"/>
                    <w:sz w:val="24"/>
                    <w:szCs w:val="24"/>
                  </w:rPr>
                  <w:t>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002D6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4F30C8" w:rsidRDefault="00BF30EC" w:rsidP="0073429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734294">
                  <w:rPr>
                    <w:rFonts w:cstheme="minorHAnsi"/>
                    <w:sz w:val="24"/>
                    <w:szCs w:val="24"/>
                    <w:lang w:val="en-US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002D6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753BAE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753BAE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E2B25">
              <w:rPr>
                <w:rFonts w:cstheme="minorHAnsi"/>
                <w:noProof/>
                <w:sz w:val="28"/>
                <w:szCs w:val="24"/>
              </w:rPr>
              <w:t>2021</w:t>
            </w:r>
            <w:r w:rsidR="00753BAE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724444" w:rsidP="005A2BC8">
      <w:pPr>
        <w:pStyle w:val="af8"/>
        <w:numPr>
          <w:ilvl w:val="0"/>
          <w:numId w:val="3"/>
        </w:numPr>
        <w:tabs>
          <w:tab w:val="left" w:pos="1044"/>
        </w:tabs>
        <w:spacing w:before="360" w:after="240" w:line="240" w:lineRule="exact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:rsidR="009441F5" w:rsidRDefault="00563C27" w:rsidP="009441F5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но целое число </w:t>
      </w:r>
      <w:r>
        <w:rPr>
          <w:rFonts w:cstheme="minorHAnsi"/>
          <w:sz w:val="24"/>
          <w:szCs w:val="24"/>
          <w:lang w:val="en-US"/>
        </w:rPr>
        <w:t>N</w:t>
      </w:r>
      <w:r w:rsidRPr="00563C27">
        <w:rPr>
          <w:rFonts w:cstheme="minorHAnsi"/>
          <w:sz w:val="24"/>
          <w:szCs w:val="24"/>
        </w:rPr>
        <w:t xml:space="preserve"> (&gt;</w:t>
      </w:r>
      <w:r w:rsidR="008A48B9" w:rsidRPr="00734294">
        <w:rPr>
          <w:rFonts w:cstheme="minorHAnsi"/>
          <w:sz w:val="24"/>
          <w:szCs w:val="24"/>
        </w:rPr>
        <w:t xml:space="preserve"> </w:t>
      </w:r>
      <w:r w:rsidRPr="00563C27">
        <w:rPr>
          <w:rFonts w:cstheme="minorHAnsi"/>
          <w:sz w:val="24"/>
          <w:szCs w:val="24"/>
        </w:rPr>
        <w:t>0)</w:t>
      </w:r>
      <w:r>
        <w:rPr>
          <w:rFonts w:cstheme="minorHAnsi"/>
          <w:sz w:val="24"/>
          <w:szCs w:val="24"/>
        </w:rPr>
        <w:t xml:space="preserve">. Если оно является степенью числа 3, то вывести </w:t>
      </w:r>
      <w:r>
        <w:rPr>
          <w:rFonts w:cstheme="minorHAnsi"/>
          <w:sz w:val="24"/>
          <w:szCs w:val="24"/>
          <w:lang w:val="en-US"/>
        </w:rPr>
        <w:t>TRUE</w:t>
      </w:r>
      <w:r w:rsidR="00BB7967">
        <w:rPr>
          <w:rFonts w:cstheme="minorHAnsi"/>
          <w:sz w:val="24"/>
          <w:szCs w:val="24"/>
        </w:rPr>
        <w:t>, если не является</w:t>
      </w:r>
      <w:r>
        <w:rPr>
          <w:rFonts w:cstheme="minorHAnsi"/>
          <w:sz w:val="24"/>
          <w:szCs w:val="24"/>
        </w:rPr>
        <w:t xml:space="preserve"> </w:t>
      </w:r>
      <w:r w:rsidRPr="00563C27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вывести </w:t>
      </w:r>
      <w:r>
        <w:rPr>
          <w:rFonts w:cstheme="minorHAnsi"/>
          <w:sz w:val="24"/>
          <w:szCs w:val="24"/>
          <w:lang w:val="en-US"/>
        </w:rPr>
        <w:t>FALSE</w:t>
      </w:r>
      <w:r w:rsidRPr="00563C27">
        <w:rPr>
          <w:rFonts w:cstheme="minorHAnsi"/>
          <w:sz w:val="24"/>
          <w:szCs w:val="24"/>
        </w:rPr>
        <w:t>.</w:t>
      </w:r>
    </w:p>
    <w:p w:rsidR="009441F5" w:rsidRDefault="009441F5" w:rsidP="005A2BC8">
      <w:pPr>
        <w:pStyle w:val="af8"/>
        <w:numPr>
          <w:ilvl w:val="0"/>
          <w:numId w:val="3"/>
        </w:numPr>
        <w:tabs>
          <w:tab w:val="left" w:pos="1044"/>
        </w:tabs>
        <w:spacing w:before="360" w:after="240" w:line="240" w:lineRule="exact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9441F5">
        <w:rPr>
          <w:rFonts w:cstheme="minorHAnsi"/>
          <w:b/>
          <w:bCs/>
          <w:sz w:val="24"/>
          <w:szCs w:val="24"/>
        </w:rPr>
        <w:t xml:space="preserve">Анализ </w:t>
      </w:r>
      <w:r w:rsidR="00A64BA6">
        <w:rPr>
          <w:rFonts w:cstheme="minorHAnsi"/>
          <w:b/>
          <w:bCs/>
          <w:sz w:val="24"/>
          <w:szCs w:val="24"/>
        </w:rPr>
        <w:t>задачи</w:t>
      </w:r>
    </w:p>
    <w:p w:rsidR="009441F5" w:rsidRPr="00335F8E" w:rsidRDefault="009441F5" w:rsidP="00335F8E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9441F5">
        <w:rPr>
          <w:rFonts w:cstheme="minorHAnsi"/>
          <w:sz w:val="24"/>
          <w:szCs w:val="24"/>
        </w:rPr>
        <w:t>Вх</w:t>
      </w:r>
      <w:r>
        <w:rPr>
          <w:rFonts w:cstheme="minorHAnsi"/>
          <w:sz w:val="24"/>
          <w:szCs w:val="24"/>
        </w:rPr>
        <w:t xml:space="preserve">одные данные: </w:t>
      </w:r>
      <w:r w:rsidR="008A48B9">
        <w:rPr>
          <w:rFonts w:cstheme="minorHAnsi"/>
          <w:sz w:val="24"/>
          <w:szCs w:val="24"/>
          <w:lang w:val="en-US"/>
        </w:rPr>
        <w:t>N</w:t>
      </w:r>
      <w:r w:rsidR="0078369C" w:rsidRPr="00335F8E">
        <w:rPr>
          <w:rFonts w:cstheme="minorHAnsi"/>
          <w:sz w:val="24"/>
          <w:szCs w:val="24"/>
        </w:rPr>
        <w:t>.</w:t>
      </w:r>
    </w:p>
    <w:p w:rsidR="009441F5" w:rsidRPr="00335F8E" w:rsidRDefault="0078369C" w:rsidP="00335F8E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 w:rsidRPr="00335F8E">
        <w:rPr>
          <w:rFonts w:cstheme="minorHAnsi"/>
          <w:sz w:val="24"/>
          <w:szCs w:val="24"/>
        </w:rPr>
        <w:t>Выходные данные: «TRUE</w:t>
      </w:r>
      <w:r w:rsidR="00D572C2" w:rsidRPr="00335F8E">
        <w:rPr>
          <w:rFonts w:cstheme="minorHAnsi"/>
          <w:sz w:val="24"/>
          <w:szCs w:val="24"/>
        </w:rPr>
        <w:t>», «FALSE»</w:t>
      </w:r>
      <w:r w:rsidR="00A64BA6">
        <w:rPr>
          <w:rFonts w:cstheme="minorHAnsi"/>
          <w:sz w:val="24"/>
          <w:szCs w:val="24"/>
        </w:rPr>
        <w:t>.</w:t>
      </w:r>
    </w:p>
    <w:p w:rsidR="00335F8E" w:rsidRPr="00646F15" w:rsidRDefault="00335F8E" w:rsidP="00335F8E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12"/>
          <w:szCs w:val="24"/>
        </w:rPr>
      </w:pPr>
    </w:p>
    <w:p w:rsidR="00335F8E" w:rsidRPr="007A1592" w:rsidRDefault="00335F8E" w:rsidP="007A1592">
      <w:pPr>
        <w:tabs>
          <w:tab w:val="left" w:pos="1044"/>
        </w:tabs>
        <w:spacing w:after="0" w:line="240" w:lineRule="auto"/>
        <w:ind w:left="113" w:right="113" w:firstLine="489"/>
        <w:rPr>
          <w:rFonts w:cstheme="minorHAnsi"/>
          <w:sz w:val="24"/>
          <w:szCs w:val="24"/>
        </w:rPr>
      </w:pPr>
      <w:r w:rsidRPr="00335F8E">
        <w:rPr>
          <w:rFonts w:cstheme="minorHAnsi"/>
          <w:sz w:val="24"/>
          <w:szCs w:val="24"/>
        </w:rPr>
        <w:t xml:space="preserve">В переменную </w:t>
      </w:r>
      <w:r w:rsidR="008A48B9">
        <w:rPr>
          <w:rFonts w:cstheme="minorHAnsi"/>
          <w:sz w:val="24"/>
          <w:szCs w:val="24"/>
          <w:lang w:val="en-US"/>
        </w:rPr>
        <w:t>N</w:t>
      </w:r>
      <w:r w:rsidRPr="00335F8E">
        <w:rPr>
          <w:rFonts w:cstheme="minorHAnsi"/>
          <w:sz w:val="24"/>
          <w:szCs w:val="24"/>
        </w:rPr>
        <w:t xml:space="preserve"> </w:t>
      </w:r>
      <w:r w:rsidR="008A48B9">
        <w:rPr>
          <w:rFonts w:cstheme="minorHAnsi"/>
          <w:sz w:val="24"/>
          <w:szCs w:val="24"/>
        </w:rPr>
        <w:t>вводится</w:t>
      </w:r>
      <w:r w:rsidRPr="00335F8E">
        <w:rPr>
          <w:rFonts w:cstheme="minorHAnsi"/>
          <w:sz w:val="24"/>
          <w:szCs w:val="24"/>
        </w:rPr>
        <w:t xml:space="preserve"> число. </w:t>
      </w:r>
      <w:r w:rsidR="007A1592">
        <w:rPr>
          <w:rFonts w:cstheme="minorHAnsi"/>
          <w:sz w:val="24"/>
          <w:szCs w:val="24"/>
        </w:rPr>
        <w:t>Последовательно перебираем каждую степень числа 3</w:t>
      </w:r>
      <w:r w:rsidRPr="00335F8E">
        <w:rPr>
          <w:rFonts w:cstheme="minorHAnsi"/>
          <w:sz w:val="24"/>
          <w:szCs w:val="24"/>
        </w:rPr>
        <w:t>,</w:t>
      </w:r>
      <w:r w:rsidR="007A1592">
        <w:rPr>
          <w:rFonts w:cstheme="minorHAnsi"/>
          <w:sz w:val="24"/>
          <w:szCs w:val="24"/>
        </w:rPr>
        <w:t xml:space="preserve"> пока</w:t>
      </w:r>
      <w:r w:rsidR="007A1592" w:rsidRPr="007A1592">
        <w:rPr>
          <w:rFonts w:cstheme="minorHAnsi"/>
          <w:sz w:val="24"/>
          <w:szCs w:val="24"/>
        </w:rPr>
        <w:t xml:space="preserve"> </w:t>
      </w:r>
      <w:r w:rsidR="007A1592">
        <w:rPr>
          <w:rFonts w:cstheme="minorHAnsi"/>
          <w:sz w:val="24"/>
          <w:szCs w:val="24"/>
        </w:rPr>
        <w:t xml:space="preserve">она не станет больше или равна </w:t>
      </w:r>
      <w:r w:rsidR="007A1592">
        <w:rPr>
          <w:rFonts w:cstheme="minorHAnsi"/>
          <w:sz w:val="24"/>
          <w:szCs w:val="24"/>
          <w:lang w:val="en-US"/>
        </w:rPr>
        <w:t>N</w:t>
      </w:r>
      <w:r w:rsidR="007A1592">
        <w:rPr>
          <w:rFonts w:cstheme="minorHAnsi"/>
          <w:sz w:val="24"/>
          <w:szCs w:val="24"/>
        </w:rPr>
        <w:t xml:space="preserve">.  После этого проверяем, равны ли </w:t>
      </w:r>
      <w:r w:rsidR="007A1592">
        <w:rPr>
          <w:rFonts w:cstheme="minorHAnsi"/>
          <w:sz w:val="24"/>
          <w:szCs w:val="24"/>
          <w:lang w:val="en-US"/>
        </w:rPr>
        <w:t>N</w:t>
      </w:r>
      <w:r w:rsidR="007A1592" w:rsidRPr="007A1592">
        <w:rPr>
          <w:rFonts w:cstheme="minorHAnsi"/>
          <w:sz w:val="24"/>
          <w:szCs w:val="24"/>
        </w:rPr>
        <w:t xml:space="preserve"> </w:t>
      </w:r>
      <w:r w:rsidR="007A1592">
        <w:rPr>
          <w:rFonts w:cstheme="minorHAnsi"/>
          <w:sz w:val="24"/>
          <w:szCs w:val="24"/>
        </w:rPr>
        <w:t>и полученная степень числа 3.</w:t>
      </w:r>
      <w:r w:rsidRPr="00335F8E">
        <w:rPr>
          <w:rFonts w:cstheme="minorHAnsi"/>
          <w:sz w:val="24"/>
          <w:szCs w:val="24"/>
        </w:rPr>
        <w:t xml:space="preserve"> При истинности выводим «TRUE», в противном случае </w:t>
      </w:r>
      <w:r w:rsidRPr="00563C27">
        <w:rPr>
          <w:rFonts w:cstheme="minorHAnsi"/>
          <w:sz w:val="24"/>
          <w:szCs w:val="24"/>
        </w:rPr>
        <w:t>—</w:t>
      </w:r>
      <w:r>
        <w:rPr>
          <w:rFonts w:cstheme="minorHAnsi"/>
          <w:sz w:val="24"/>
          <w:szCs w:val="24"/>
        </w:rPr>
        <w:t xml:space="preserve"> «</w:t>
      </w:r>
      <w:r w:rsidRPr="00335F8E">
        <w:rPr>
          <w:rFonts w:cstheme="minorHAnsi"/>
          <w:sz w:val="24"/>
          <w:szCs w:val="24"/>
        </w:rPr>
        <w:t>FALSE</w:t>
      </w:r>
      <w:r>
        <w:rPr>
          <w:rFonts w:cstheme="minorHAnsi"/>
          <w:sz w:val="24"/>
          <w:szCs w:val="24"/>
        </w:rPr>
        <w:t>».</w:t>
      </w:r>
    </w:p>
    <w:p w:rsidR="005A2BC8" w:rsidRDefault="00D25758" w:rsidP="005A2BC8">
      <w:pPr>
        <w:pStyle w:val="af8"/>
        <w:numPr>
          <w:ilvl w:val="0"/>
          <w:numId w:val="3"/>
        </w:numPr>
        <w:tabs>
          <w:tab w:val="left" w:pos="1044"/>
        </w:tabs>
        <w:spacing w:before="360" w:after="240" w:line="240" w:lineRule="exact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лгоритм решения задачи</w:t>
      </w:r>
    </w:p>
    <w:p w:rsidR="005A2BC8" w:rsidRPr="005A2BC8" w:rsidRDefault="005A2BC8" w:rsidP="005A2BC8">
      <w:pPr>
        <w:pStyle w:val="af8"/>
        <w:tabs>
          <w:tab w:val="left" w:pos="1044"/>
        </w:tabs>
        <w:spacing w:before="360" w:after="240" w:line="240" w:lineRule="exact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5A2BC8" w:rsidRDefault="0057445C" w:rsidP="005A2BC8">
      <w:pPr>
        <w:pStyle w:val="af8"/>
        <w:tabs>
          <w:tab w:val="left" w:pos="1044"/>
        </w:tabs>
        <w:spacing w:before="360" w:after="120" w:line="240" w:lineRule="auto"/>
        <w:ind w:left="709" w:hanging="891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</w:r>
      <w:r>
        <w:rPr>
          <w:rFonts w:cstheme="minorHAnsi"/>
          <w:b/>
          <w:bCs/>
          <w:sz w:val="24"/>
          <w:szCs w:val="24"/>
        </w:rPr>
        <w:pict>
          <v:group id="_x0000_s1195" editas="canvas" style="width:500.5pt;height:364.55pt;mso-position-horizontal-relative:char;mso-position-vertical-relative:line" coordorigin="1660,1531" coordsize="10010,7291">
            <o:lock v:ext="edit" aspectratio="t"/>
            <v:shape id="_x0000_s1196" type="#_x0000_t75" style="position:absolute;left:1660;top:1531;width:10010;height:7291;mso-wrap-style:non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preferrelative="f" filled="t" fillcolor="white [3212]" strokecolor="black [3213]" strokeweight="1pt">
              <v:fill o:detectmouseclick="t"/>
              <v:path o:extrusionok="t" o:connecttype="none"/>
              <o:lock v:ext="edit" text="t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5" o:spid="_x0000_s1197" type="#_x0000_t111" style="position:absolute;left:6096;top:3139;width:1126;height: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dacEA&#10;AADaAAAADwAAAGRycy9kb3ducmV2LnhtbESPwWrDMBBE74H+g9hCb7HcQNzgWgkmEPClB6v9gMXa&#10;yKbWyliq4+brq0Khx2Fm3jDVaXWjWGgOg2cFz1kOgrjzZmCr4OP9sj2ACBHZ4OiZFHxTgNPxYVNh&#10;afyNW1p0tCJBOJSooI9xKqUMXU8OQ+Yn4uRd/ewwJjlbaWa8Jbgb5S7PC+lw4LTQ40TnnrpP/eUU&#10;7Op70eim1bq+761rrHkbXqJST49r/Qoi0hr/w3/txijYw++Vd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73WnBAAAA2gAAAA8AAAAAAAAAAAAAAAAAmAIAAGRycy9kb3du&#10;cmV2LnhtbFBLBQYAAAAABAAEAPUAAACGAwAAAAA=&#10;" filled="f" strokecolor="black [3213]" strokeweight="1pt">
              <v:textbox style="mso-next-textbox:#Блок-схема: данные 5;mso-fit-shape-to-text:t" inset="0,0,0,0">
                <w:txbxContent>
                  <w:p w:rsidR="005A2BC8" w:rsidRPr="00593D4A" w:rsidRDefault="005A2BC8" w:rsidP="005A2BC8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r>
                      <w:t xml:space="preserve">Ввод </w:t>
                    </w:r>
                    <w:r>
                      <w:rPr>
                        <w:lang w:val="en-US"/>
                      </w:rPr>
                      <w:t xml:space="preserve">N 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3" o:spid="_x0000_s1198" type="#_x0000_t116" style="position:absolute;left:6212;top:1678;width:885;height:4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igsMA&#10;AADaAAAADwAAAGRycy9kb3ducmV2LnhtbESPQWvCQBSE74X+h+UVeqsbLUiNrlKCggctGEu9vmZf&#10;s6nZtyG7JvHfu4WCx2FmvmEWq8HWoqPWV44VjEcJCOLC6YpLBZ/HzcsbCB+QNdaOScGVPKyWjw8L&#10;TLXr+UBdHkoRIexTVGBCaFIpfWHIoh+5hjh6P661GKJsS6lb7CPc1nKSJFNpseK4YLChzFBxzi9W&#10;ASZf8qzXp19nD2aW+e/9ePehlXp+Gt7nIAIN4R7+b2+1glf4u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4igsMAAADaAAAADwAAAAAAAAAAAAAAAACYAgAAZHJzL2Rv&#10;d25yZXYueG1sUEsFBgAAAAAEAAQA9QAAAIgDAAAAAA==&#10;" filled="f" strokecolor="black [3213]" strokeweight="1pt">
              <v:textbox style="mso-next-textbox:#Блок-схема: знак завершения 3;mso-fit-shape-to-text:t" inset="1mm,0,1mm,0">
                <w:txbxContent>
                  <w:p w:rsidR="005A2BC8" w:rsidRPr="00DF0274" w:rsidRDefault="005A2BC8" w:rsidP="005A2BC8">
                    <w:pPr>
                      <w:spacing w:after="0"/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25" o:spid="_x0000_s1199" type="#_x0000_t109" style="position:absolute;left:6089;top:2493;width:1137;height:310;visibility:visible;mso-wrap-style:non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acMA&#10;AADbAAAADwAAAGRycy9kb3ducmV2LnhtbESPQWvCQBSE7wX/w/IEb3W3Aa2krlIkhRy81Hqwt0f2&#10;mQSzb9PsatZ/3xUKPQ4z8w2z3kbbiRsNvnWs4WWuQBBXzrRcazh+fTyvQPiAbLBzTBru5GG7mTyt&#10;MTdu5E+6HUItEoR9jhqaEPpcSl81ZNHPXU+cvLMbLIYkh1qaAccEt53MlFpKiy2nhQZ72jVUXQ5X&#10;q0Gqa7FQu715PRXuu6x+It1l1Ho2je9vIALF8B/+a5dGQ7aAx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zacMAAADbAAAADwAAAAAAAAAAAAAAAACYAgAAZHJzL2Rv&#10;d25yZXYueG1sUEsFBgAAAAAEAAQA9QAAAIgDAAAAAA==&#10;" filled="f" strokecolor="black [3213]" strokeweight="1pt">
              <v:textbox style="mso-next-textbox:#Блок-схема: процесс 25;mso-fit-shape-to-text:t" inset="1mm,0,1mm,0">
                <w:txbxContent>
                  <w:p w:rsidR="005A2BC8" w:rsidRPr="00A05C42" w:rsidRDefault="005A2BC8" w:rsidP="005A2BC8">
                    <w:pPr>
                      <w:spacing w:after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lang w:val="en-US"/>
                      </w:rPr>
                      <w:t>N = 0, K = 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0" type="#_x0000_t32" style="position:absolute;left:6655;top:2108;width:3;height:38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block"/>
            </v:shape>
            <v:shape id="_x0000_s1201" type="#_x0000_t32" style="position:absolute;left:6658;top:2803;width:1;height:336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block"/>
            </v:shape>
            <v:shape id="_x0000_s1202" type="#_x0000_t32" style="position:absolute;left:6658;top:3451;width:1;height:163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/>
            <v:group id="_x0000_s1203" style="position:absolute;left:5030;top:3614;width:3258;height:4694" coordorigin="5030,3757" coordsize="3258,4694">
              <v:shape id="Блок-схема: знак завершения 3" o:spid="_x0000_s1204" type="#_x0000_t116" style="position:absolute;left:6323;top:8019;width:667;height: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igsMA&#10;AADaAAAADwAAAGRycy9kb3ducmV2LnhtbESPQWvCQBSE74X+h+UVeqsbLUiNrlKCggctGEu9vmZf&#10;s6nZtyG7JvHfu4WCx2FmvmEWq8HWoqPWV44VjEcJCOLC6YpLBZ/HzcsbCB+QNdaOScGVPKyWjw8L&#10;TLXr+UBdHkoRIexTVGBCaFIpfWHIoh+5hjh6P661GKJsS6lb7CPc1nKSJFNpseK4YLChzFBxzi9W&#10;ASZf8qzXp19nD2aW+e/9ePehlXp+Gt7nIAIN4R7+b2+1glf4u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4igsMAAADaAAAADwAAAAAAAAAAAAAAAACYAgAAZHJzL2Rv&#10;d25yZXYueG1sUEsFBgAAAAAEAAQA9QAAAIgDAAAAAA==&#10;" filled="f" strokecolor="black [3213]" strokeweight="1pt">
                <v:textbox style="mso-fit-shape-to-text:t" inset="0,0,0,0">
                  <w:txbxContent>
                    <w:p w:rsidR="005A2BC8" w:rsidRPr="00DB5B93" w:rsidRDefault="005A2BC8" w:rsidP="005A2BC8">
                      <w:pPr>
                        <w:spacing w:after="0"/>
                        <w:jc w:val="center"/>
                      </w:pPr>
                      <w:r>
                        <w:t xml:space="preserve">Конец </w:t>
                      </w:r>
                    </w:p>
                  </w:txbxContent>
                </v:textbox>
              </v:shape>
              <v:rect id="_x0000_s1205" style="position:absolute;left:6268;top:4910;width:779;height:310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fillcolor="white [3212]" strokecolor="black [3213]" strokeweight="1pt">
                <v:textbox style="mso-next-textbox:#_x0000_s1205;mso-fit-shape-to-text:t" inset="0,0,0,0">
                  <w:txbxContent>
                    <w:p w:rsidR="005A2BC8" w:rsidRPr="00797686" w:rsidRDefault="005A2BC8" w:rsidP="005A2BC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 = K * 3</w:t>
                      </w:r>
                    </w:p>
                  </w:txbxContent>
                </v:textbox>
              </v:rect>
              <v:shape id="_x0000_s1206" type="#_x0000_t32" style="position:absolute;left:6656;top:4550;width:2;height:36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adj="10767,-2845800,-393028">
                <v:stroke endarrow="block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207" type="#_x0000_t120" style="position:absolute;left:6657;top:3757;width: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/>
              <v:shape id="_x0000_s1208" type="#_x0000_t32" style="position:absolute;left:6656;top:3758;width:2;height:245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  <v:stroke endarrow="block"/>
              </v:shape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x0000_s1209" type="#_x0000_t35" style="position:absolute;left:5927;top:4488;width:1462;height:1;rotation:90;flip:y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5319,22140000,90596">
                <v:stroke endarrow="block"/>
              </v:shape>
              <v:shape id="_x0000_s1210" type="#_x0000_t35" style="position:absolute;left:6656;top:4277;width:571;height:1920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13467,17583,253488">
                <v:stroke endarrow="block"/>
              </v:shape>
              <v:group id="_x0000_s1211" style="position:absolute;left:5866;top:6183;width:1583;height:560" coordorigin="5835,6666" coordsize="1583,560">
                <v:shape id="Блок-схема: процесс 25" o:spid="_x0000_s1212" type="#_x0000_t109" style="position:absolute;left:7288;top:6666;width:130;height:3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acMA&#10;AADbAAAADwAAAGRycy9kb3ducmV2LnhtbESPQWvCQBSE7wX/w/IEb3W3Aa2krlIkhRy81Hqwt0f2&#10;mQSzb9PsatZ/3xUKPQ4z8w2z3kbbiRsNvnWs4WWuQBBXzrRcazh+fTyvQPiAbLBzTBru5GG7mTyt&#10;MTdu5E+6HUItEoR9jhqaEPpcSl81ZNHPXU+cvLMbLIYkh1qaAccEt53MlFpKiy2nhQZ72jVUXQ5X&#10;q0Gqa7FQu715PRXuu6x+It1l1Ho2je9vIALF8B/+a5dGQ7aAx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zacMAAADbAAAADwAAAAAAAAAAAAAAAACYAgAAZHJzL2Rv&#10;d25yZXYueG1sUEsFBgAAAAAEAAQA9QAAAIgDAAAAAA==&#10;" fillcolor="white [3212]" strokecolor="white [3212]" strokeweight="1pt">
                  <v:textbox style="mso-fit-shape-to-text:t" inset="0,0,0,0">
                    <w:txbxContent>
                      <w:p w:rsidR="005A2BC8" w:rsidRPr="007426ED" w:rsidRDefault="005A2BC8" w:rsidP="005A2BC8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процесс 25" o:spid="_x0000_s1213" type="#_x0000_t109" style="position:absolute;left:5835;top:6666;width:88;height:3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acMA&#10;AADbAAAADwAAAGRycy9kb3ducmV2LnhtbESPQWvCQBSE7wX/w/IEb3W3Aa2krlIkhRy81Hqwt0f2&#10;mQSzb9PsatZ/3xUKPQ4z8w2z3kbbiRsNvnWs4WWuQBBXzrRcazh+fTyvQPiAbLBzTBru5GG7mTyt&#10;MTdu5E+6HUItEoR9jhqaEPpcSl81ZNHPXU+cvLMbLIYkh1qaAccEt53MlFpKiy2nhQZ72jVUXQ5X&#10;q0Gqa7FQu715PRXuu6x+It1l1Ho2je9vIALF8B/+a5dGQ7aAx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zacMAAADbAAAADwAAAAAAAAAAAAAAAACYAgAAZHJzL2Rv&#10;d25yZXYueG1sUEsFBgAAAAAEAAQA9QAAAIgDAAAAAA==&#10;" fillcolor="white [3212]" strokecolor="white [3212]" strokeweight="1pt">
                  <v:textbox style="mso-fit-shape-to-text:t" inset="0,0,0,0">
                    <w:txbxContent>
                      <w:p w:rsidR="005A2BC8" w:rsidRPr="007426ED" w:rsidRDefault="005A2BC8" w:rsidP="005A2BC8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" o:spid="_x0000_s1214" type="#_x0000_t110" style="position:absolute;left:6054;top:6680;width:1142;height:5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qFL8A&#10;AADaAAAADwAAAGRycy9kb3ducmV2LnhtbERPz2vCMBS+D/wfwhN2m6k9rKMaRWWy3WRVEG+P5tkU&#10;m5eaZFr/e3MY7Pjx/Z4vB9uJG/nQOlYwnWQgiGunW24UHPbbtw8QISJr7ByTggcFWC5GL3Mstbvz&#10;D92q2IgUwqFEBSbGvpQy1IYshonriRN3dt5iTNA3Unu8p3DbyTzL3qXFllODwZ42hupL9WsV5PnO&#10;MO2K7LNab69+dSxOX6ZQ6nU8rGYgIg3xX/zn/tYK0tZ0Jd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ymoUvwAAANoAAAAPAAAAAAAAAAAAAAAAAJgCAABkcnMvZG93bnJl&#10;di54bWxQSwUGAAAAAAQABAD1AAAAhAMAAAAA&#10;" fillcolor="white [3212]" strokecolor="black [3213]" strokeweight="1pt">
                  <v:textbox style="mso-next-textbox:#Блок-схема: решение 8;mso-fit-shape-to-text:t" inset="0,0,0,0">
                    <w:txbxContent>
                      <w:p w:rsidR="005A2BC8" w:rsidRPr="00797686" w:rsidRDefault="005A2BC8" w:rsidP="005A2BC8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K = N </w:t>
                        </w:r>
                        <w:r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  <v:shape id="_x0000_s1215" type="#_x0000_t120" style="position:absolute;left:6657;top:7620;width: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illcolor="white [3212]"/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216" type="#_x0000_t33" style="position:absolute;left:7227;top:6470;width:360;height:30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402060,-456150,-402060">
                <v:stroke endarrow="block"/>
              </v:shape>
              <v:shape id="_x0000_s1217" type="#_x0000_t33" style="position:absolute;left:5682;top:6470;width:403;height:305;rotation:180;flip:y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297951,456150,-297951">
                <v:stroke endarrow="block"/>
              </v:shape>
              <v:shape id="_x0000_s1218" type="#_x0000_t33" style="position:absolute;left:6060;top:7024;width:219;height:975;rotation:90;flip:x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508537,163340,-508537">
                <v:stroke endarrow="block"/>
              </v:shape>
              <v:shape id="_x0000_s1219" type="#_x0000_t33" style="position:absolute;left:7013;top:7047;width:219;height:929;rotation:9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elbow" adj="-696427,-171428,-696427">
                <v:stroke endarrow="block"/>
              </v:shape>
              <v:group id="_x0000_s1220" style="position:absolute;left:5030;top:6775;width:3258;height:627" coordorigin="5030,7258" coordsize="3258,627">
                <v:shape id="Блок-схема: данные 5" o:spid="_x0000_s1221" type="#_x0000_t111" style="position:absolute;left:5030;top:7258;width:1304;height:62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dacEA&#10;AADaAAAADwAAAGRycy9kb3ducmV2LnhtbESPwWrDMBBE74H+g9hCb7HcQNzgWgkmEPClB6v9gMXa&#10;yKbWyliq4+brq0Khx2Fm3jDVaXWjWGgOg2cFz1kOgrjzZmCr4OP9sj2ACBHZ4OiZFHxTgNPxYVNh&#10;afyNW1p0tCJBOJSooI9xKqUMXU8OQ+Yn4uRd/ewwJjlbaWa8Jbgb5S7PC+lw4LTQ40TnnrpP/eUU&#10;7Op70eim1bq+761rrHkbXqJST49r/Qoi0hr/w3/txijYw++Vd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73WnBAAAA2gAAAA8AAAAAAAAAAAAAAAAAmAIAAGRycy9kb3du&#10;cmV2LnhtbFBLBQYAAAAABAAEAPUAAACGAwAAAAA=&#10;" filled="f" strokecolor="black [3213]" strokeweight="1pt">
                  <v:textbox style="mso-fit-shape-to-text:t" inset="0,0,0,0">
                    <w:txbxContent>
                      <w:p w:rsidR="005A2BC8" w:rsidRDefault="005A2BC8" w:rsidP="005A2BC8">
                        <w:pPr>
                          <w:spacing w:after="0"/>
                          <w:jc w:val="center"/>
                        </w:pPr>
                        <w:r>
                          <w:t xml:space="preserve">Вывод </w:t>
                        </w:r>
                      </w:p>
                      <w:p w:rsidR="005A2BC8" w:rsidRPr="00593D4A" w:rsidRDefault="005A2BC8" w:rsidP="005A2BC8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 w:rsidRPr="00335F8E">
                          <w:rPr>
                            <w:rFonts w:cstheme="minorHAnsi"/>
                            <w:sz w:val="24"/>
                            <w:szCs w:val="24"/>
                          </w:rPr>
                          <w:t>«TRUE»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Блок-схема: данные 5" o:spid="_x0000_s1222" type="#_x0000_t111" style="position:absolute;left:6885;top:7258;width:1403;height:62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dacEA&#10;AADaAAAADwAAAGRycy9kb3ducmV2LnhtbESPwWrDMBBE74H+g9hCb7HcQNzgWgkmEPClB6v9gMXa&#10;yKbWyliq4+brq0Khx2Fm3jDVaXWjWGgOg2cFz1kOgrjzZmCr4OP9sj2ACBHZ4OiZFHxTgNPxYVNh&#10;afyNW1p0tCJBOJSooI9xKqUMXU8OQ+Yn4uRd/ewwJjlbaWa8Jbgb5S7PC+lw4LTQ40TnnrpP/eUU&#10;7Op70eim1bq+761rrHkbXqJST49r/Qoi0hr/w3/txijYw++Vd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73WnBAAAA2gAAAA8AAAAAAAAAAAAAAAAAmAIAAGRycy9kb3du&#10;cmV2LnhtbFBLBQYAAAAABAAEAPUAAACGAwAAAAA=&#10;" filled="f" strokecolor="black [3213]" strokeweight="1pt">
                  <v:textbox style="mso-fit-shape-to-text:t" inset="0,0,0,0">
                    <w:txbxContent>
                      <w:p w:rsidR="005A2BC8" w:rsidRDefault="005A2BC8" w:rsidP="005A2BC8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>Вывод</w:t>
                        </w:r>
                      </w:p>
                      <w:p w:rsidR="005A2BC8" w:rsidRPr="00593D4A" w:rsidRDefault="005A2BC8" w:rsidP="005A2BC8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 w:rsidRPr="00335F8E">
                          <w:rPr>
                            <w:rFonts w:cstheme="minorHAnsi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FALSE</w:t>
                        </w:r>
                        <w:r w:rsidRPr="00335F8E">
                          <w:rPr>
                            <w:rFonts w:cstheme="minorHAnsi"/>
                            <w:sz w:val="24"/>
                            <w:szCs w:val="24"/>
                          </w:rPr>
                          <w:t>»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  <v:shape id="_x0000_s1223" type="#_x0000_t32" style="position:absolute;left:6657;top:7621;width:1;height:398;flip:x;mso-wrap-style:non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connectortype="straight" strokecolor="black [3213]" strokeweight="1pt">
                <v:stroke endarrow="block"/>
              </v:shape>
              <v:group id="_x0000_s1224" style="position:absolute;left:6085;top:3941;width:1322;height:908" coordorigin="6085,4019" coordsize="1322,908">
                <v:shape id="Блок-схема: процесс 25" o:spid="_x0000_s1225" type="#_x0000_t109" style="position:absolute;left:7319;top:4019;width:88;height:3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acMA&#10;AADbAAAADwAAAGRycy9kb3ducmV2LnhtbESPQWvCQBSE7wX/w/IEb3W3Aa2krlIkhRy81Hqwt0f2&#10;mQSzb9PsatZ/3xUKPQ4z8w2z3kbbiRsNvnWs4WWuQBBXzrRcazh+fTyvQPiAbLBzTBru5GG7mTyt&#10;MTdu5E+6HUItEoR9jhqaEPpcSl81ZNHPXU+cvLMbLIYkh1qaAccEt53MlFpKiy2nhQZ72jVUXQ5X&#10;q0Gqa7FQu715PRXuu6x+It1l1Ho2je9vIALF8B/+a5dGQ7aAx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zacMAAADbAAAADwAAAAAAAAAAAAAAAACYAgAAZHJzL2Rv&#10;d25yZXYueG1sUEsFBgAAAAAEAAQA9QAAAIgDAAAAAA==&#10;" fillcolor="white [3212]" strokecolor="white [3212]" strokeweight="1pt">
                  <v:textbox style="mso-fit-shape-to-text:t" inset="0,0,0,0">
                    <w:txbxContent>
                      <w:p w:rsidR="005A2BC8" w:rsidRPr="000F6E00" w:rsidRDefault="005A2BC8" w:rsidP="005A2BC8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Блок-схема: процесс 25" o:spid="_x0000_s1226" type="#_x0000_t109" style="position:absolute;left:6767;top:4617;width:130;height:3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acMA&#10;AADbAAAADwAAAGRycy9kb3ducmV2LnhtbESPQWvCQBSE7wX/w/IEb3W3Aa2krlIkhRy81Hqwt0f2&#10;mQSzb9PsatZ/3xUKPQ4z8w2z3kbbiRsNvnWs4WWuQBBXzrRcazh+fTyvQPiAbLBzTBru5GG7mTyt&#10;MTdu5E+6HUItEoR9jhqaEPpcSl81ZNHPXU+cvLMbLIYkh1qaAccEt53MlFpKiy2nhQZ72jVUXQ5X&#10;q0Gqa7FQu715PRXuu6x+It1l1Ho2je9vIALF8B/+a5dGQ7aAx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zacMAAADbAAAADwAAAAAAAAAAAAAAAACYAgAAZHJzL2Rv&#10;d25yZXYueG1sUEsFBgAAAAAEAAQA9QAAAIgDAAAAAA==&#10;" fillcolor="white [3212]" strokecolor="white [3212]" strokeweight="1pt">
                  <v:textbox style="mso-fit-shape-to-text:t" inset="0,0,0,0">
                    <w:txbxContent>
                      <w:p w:rsidR="005A2BC8" w:rsidRPr="000F6E00" w:rsidRDefault="005A2BC8" w:rsidP="005A2BC8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Блок-схема: решение 8" o:spid="_x0000_s1227" type="#_x0000_t110" style="position:absolute;left:6085;top:4081;width:1142;height:54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qFL8A&#10;AADaAAAADwAAAGRycy9kb3ducmV2LnhtbERPz2vCMBS+D/wfwhN2m6k9rKMaRWWy3WRVEG+P5tkU&#10;m5eaZFr/e3MY7Pjx/Z4vB9uJG/nQOlYwnWQgiGunW24UHPbbtw8QISJr7ByTggcFWC5GL3Mstbvz&#10;D92q2IgUwqFEBSbGvpQy1IYshonriRN3dt5iTNA3Unu8p3DbyTzL3qXFllODwZ42hupL9WsV5PnO&#10;MO2K7LNab69+dSxOX6ZQ6nU8rGYgIg3xX/zn/tYK0tZ0Jd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ymoUvwAAANoAAAAPAAAAAAAAAAAAAAAAAJgCAABkcnMvZG93bnJl&#10;di54bWxQSwUGAAAAAAQABAD1AAAAhAMAAAAA&#10;" fillcolor="white [3212]" strokecolor="black [3213]" strokeweight="1pt">
                  <v:textbox style="mso-fit-shape-to-text:t" inset="0,0,0,0">
                    <w:txbxContent>
                      <w:p w:rsidR="005A2BC8" w:rsidRPr="00797686" w:rsidRDefault="005A2BC8" w:rsidP="005A2BC8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K &lt; N </w:t>
                        </w:r>
                        <w:r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5A2BC8" w:rsidRDefault="005A2BC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5A2BC8" w:rsidRPr="005A2BC8" w:rsidRDefault="005A2BC8" w:rsidP="005A2BC8">
      <w:pPr>
        <w:pStyle w:val="af8"/>
        <w:tabs>
          <w:tab w:val="left" w:pos="1044"/>
        </w:tabs>
        <w:spacing w:before="360" w:after="120" w:line="240" w:lineRule="auto"/>
        <w:ind w:left="709" w:hanging="891"/>
        <w:jc w:val="both"/>
        <w:rPr>
          <w:rFonts w:cstheme="minorHAnsi"/>
          <w:b/>
          <w:bCs/>
          <w:sz w:val="24"/>
          <w:szCs w:val="24"/>
        </w:rPr>
      </w:pPr>
    </w:p>
    <w:p w:rsidR="00D25758" w:rsidRPr="00B57CDB" w:rsidRDefault="00D25758" w:rsidP="00646F1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рограмма</w:t>
      </w:r>
    </w:p>
    <w:p w:rsidR="008A48B9" w:rsidRPr="00750844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</w:rPr>
      </w:pPr>
      <w:r w:rsidRPr="00750844">
        <w:rPr>
          <w:rFonts w:ascii="Consolas" w:eastAsia="Consolas" w:hAnsi="Consolas" w:cs="Consolas"/>
          <w:color w:val="808080"/>
          <w:sz w:val="24"/>
          <w:szCs w:val="24"/>
        </w:rPr>
        <w:t>#include</w:t>
      </w:r>
      <w:r w:rsidRPr="00750844"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 w:rsidRPr="00750844">
        <w:rPr>
          <w:rFonts w:ascii="Consolas" w:eastAsia="Consolas" w:hAnsi="Consolas" w:cs="Consolas"/>
          <w:color w:val="A31515"/>
          <w:sz w:val="24"/>
          <w:szCs w:val="24"/>
        </w:rPr>
        <w:t>&lt;stdio.h&gt;</w:t>
      </w:r>
    </w:p>
    <w:p w:rsidR="008A48B9" w:rsidRPr="00750844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</w:rPr>
      </w:pPr>
      <w:r w:rsidRPr="00750844">
        <w:rPr>
          <w:rFonts w:ascii="Consolas" w:eastAsia="Consolas" w:hAnsi="Consolas" w:cs="Consolas"/>
          <w:color w:val="808080"/>
          <w:sz w:val="24"/>
          <w:szCs w:val="24"/>
        </w:rPr>
        <w:t>#include</w:t>
      </w:r>
      <w:r w:rsidRPr="00750844">
        <w:rPr>
          <w:rFonts w:ascii="Consolas" w:eastAsia="Consolas" w:hAnsi="Consolas" w:cs="Consolas"/>
          <w:color w:val="000000"/>
          <w:sz w:val="24"/>
          <w:szCs w:val="24"/>
        </w:rPr>
        <w:t xml:space="preserve"> </w:t>
      </w:r>
      <w:r w:rsidRPr="00750844">
        <w:rPr>
          <w:rFonts w:ascii="Consolas" w:eastAsia="Consolas" w:hAnsi="Consolas" w:cs="Consolas"/>
          <w:color w:val="A31515"/>
          <w:sz w:val="24"/>
          <w:szCs w:val="24"/>
        </w:rPr>
        <w:t>&lt;locale.h&gt;</w:t>
      </w:r>
    </w:p>
    <w:p w:rsidR="008A48B9" w:rsidRPr="00750844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int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{</w:t>
      </w: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setlocale(</w:t>
      </w:r>
      <w:r w:rsidRPr="00132325">
        <w:rPr>
          <w:rFonts w:ascii="Consolas" w:eastAsia="Consolas" w:hAnsi="Consolas" w:cs="Consolas"/>
          <w:color w:val="6F008A"/>
          <w:sz w:val="24"/>
          <w:szCs w:val="24"/>
          <w:lang w:val="en-US"/>
        </w:rPr>
        <w:t>LC_ALL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, </w:t>
      </w:r>
      <w:r w:rsidRPr="00132325">
        <w:rPr>
          <w:rFonts w:ascii="Consolas" w:eastAsia="Consolas" w:hAnsi="Consolas" w:cs="Consolas"/>
          <w:color w:val="A31515"/>
          <w:sz w:val="24"/>
          <w:szCs w:val="24"/>
          <w:lang w:val="en-US"/>
        </w:rPr>
        <w:t>""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);</w:t>
      </w: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unsigned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</w:t>
      </w:r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long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</w:t>
      </w:r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long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K = 1;</w:t>
      </w: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unsigned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N = 0;</w:t>
      </w: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printf_s(</w:t>
      </w:r>
      <w:r w:rsidRPr="00132325">
        <w:rPr>
          <w:rFonts w:ascii="Consolas" w:eastAsia="Consolas" w:hAnsi="Consolas" w:cs="Consolas"/>
          <w:color w:val="A31515"/>
          <w:sz w:val="24"/>
          <w:szCs w:val="24"/>
          <w:lang w:val="en-US"/>
        </w:rPr>
        <w:t>"</w:t>
      </w:r>
      <w:r w:rsidRPr="00750844">
        <w:rPr>
          <w:rFonts w:ascii="Consolas" w:eastAsia="Consolas" w:hAnsi="Consolas" w:cs="Consolas"/>
          <w:color w:val="A31515"/>
          <w:sz w:val="24"/>
          <w:szCs w:val="24"/>
        </w:rPr>
        <w:t>Введите</w:t>
      </w:r>
      <w:r w:rsidRPr="00132325">
        <w:rPr>
          <w:rFonts w:ascii="Consolas" w:eastAsia="Consolas" w:hAnsi="Consolas" w:cs="Consolas"/>
          <w:color w:val="A31515"/>
          <w:sz w:val="24"/>
          <w:szCs w:val="24"/>
          <w:lang w:val="en-US"/>
        </w:rPr>
        <w:t xml:space="preserve"> </w:t>
      </w:r>
      <w:r w:rsidRPr="00750844">
        <w:rPr>
          <w:rFonts w:ascii="Consolas" w:eastAsia="Consolas" w:hAnsi="Consolas" w:cs="Consolas"/>
          <w:color w:val="A31515"/>
          <w:sz w:val="24"/>
          <w:szCs w:val="24"/>
        </w:rPr>
        <w:t>число</w:t>
      </w:r>
      <w:r w:rsidRPr="00132325">
        <w:rPr>
          <w:rFonts w:ascii="Consolas" w:eastAsia="Consolas" w:hAnsi="Consolas" w:cs="Consolas"/>
          <w:color w:val="A31515"/>
          <w:sz w:val="24"/>
          <w:szCs w:val="24"/>
          <w:lang w:val="en-US"/>
        </w:rPr>
        <w:t>: "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);</w:t>
      </w: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scanf_s(</w:t>
      </w:r>
      <w:r w:rsidRPr="00132325">
        <w:rPr>
          <w:rFonts w:ascii="Consolas" w:eastAsia="Consolas" w:hAnsi="Consolas" w:cs="Consolas"/>
          <w:color w:val="A31515"/>
          <w:sz w:val="24"/>
          <w:szCs w:val="24"/>
          <w:lang w:val="en-US"/>
        </w:rPr>
        <w:t>"%u"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>, &amp;N);</w:t>
      </w: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r w:rsidRPr="00132325">
        <w:rPr>
          <w:rFonts w:ascii="Consolas" w:eastAsia="Consolas" w:hAnsi="Consolas" w:cs="Consolas"/>
          <w:color w:val="0000FF"/>
          <w:sz w:val="24"/>
          <w:szCs w:val="24"/>
          <w:lang w:val="en-US"/>
        </w:rPr>
        <w:t>while</w:t>
      </w: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(K &lt; N)</w:t>
      </w:r>
    </w:p>
    <w:p w:rsidR="008A48B9" w:rsidRPr="00132325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132325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   K *= 3;</w:t>
      </w:r>
    </w:p>
    <w:p w:rsidR="008A48B9" w:rsidRPr="00132325" w:rsidRDefault="008A48B9" w:rsidP="00CD4463">
      <w:pPr>
        <w:pStyle w:val="15"/>
        <w:spacing w:after="0" w:line="240" w:lineRule="auto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:rsidR="008A48B9" w:rsidRDefault="008A48B9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K == N ? printf_s(</w:t>
      </w:r>
      <w:r w:rsidRPr="00750844">
        <w:rPr>
          <w:rFonts w:ascii="Consolas" w:eastAsia="Consolas" w:hAnsi="Consolas" w:cs="Consolas"/>
          <w:color w:val="A31515"/>
          <w:sz w:val="24"/>
          <w:szCs w:val="24"/>
          <w:lang w:val="en-US"/>
        </w:rPr>
        <w:t>"TRUE"</w:t>
      </w:r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>) : printf_s(</w:t>
      </w:r>
      <w:r w:rsidRPr="00750844">
        <w:rPr>
          <w:rFonts w:ascii="Consolas" w:eastAsia="Consolas" w:hAnsi="Consolas" w:cs="Consolas"/>
          <w:color w:val="A31515"/>
          <w:sz w:val="24"/>
          <w:szCs w:val="24"/>
          <w:lang w:val="en-US"/>
        </w:rPr>
        <w:t>"FALSE"</w:t>
      </w:r>
      <w:r w:rsidRPr="00750844">
        <w:rPr>
          <w:rFonts w:ascii="Consolas" w:eastAsia="Consolas" w:hAnsi="Consolas" w:cs="Consolas"/>
          <w:color w:val="000000"/>
          <w:sz w:val="24"/>
          <w:szCs w:val="24"/>
          <w:lang w:val="en-US"/>
        </w:rPr>
        <w:t>);</w:t>
      </w:r>
    </w:p>
    <w:p w:rsidR="00CD4463" w:rsidRPr="00CD4463" w:rsidRDefault="00CD4463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</w:p>
    <w:p w:rsidR="00E15760" w:rsidRPr="00E15760" w:rsidRDefault="00E15760" w:rsidP="008A48B9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  <w:lang w:val="en-US"/>
        </w:rPr>
      </w:pPr>
      <w:r w:rsidRPr="00CD4463">
        <w:rPr>
          <w:rFonts w:ascii="Consolas" w:eastAsia="Consolas" w:hAnsi="Consolas" w:cs="Consolas"/>
          <w:color w:val="000000"/>
          <w:sz w:val="24"/>
          <w:szCs w:val="24"/>
          <w:lang w:val="en-US"/>
        </w:rPr>
        <w:t xml:space="preserve">   </w:t>
      </w:r>
      <w:r>
        <w:rPr>
          <w:rFonts w:ascii="Consolas" w:eastAsia="Consolas" w:hAnsi="Consolas" w:cs="Consolas"/>
          <w:color w:val="000000"/>
          <w:sz w:val="24"/>
          <w:szCs w:val="24"/>
          <w:lang w:val="en-US"/>
        </w:rPr>
        <w:t>return 0;</w:t>
      </w:r>
    </w:p>
    <w:p w:rsidR="008726AD" w:rsidRDefault="008A48B9" w:rsidP="008726AD">
      <w:pPr>
        <w:pStyle w:val="15"/>
        <w:spacing w:after="0" w:line="240" w:lineRule="auto"/>
        <w:ind w:left="284"/>
        <w:rPr>
          <w:rFonts w:ascii="Consolas" w:eastAsia="Consolas" w:hAnsi="Consolas" w:cs="Consolas"/>
          <w:color w:val="000000"/>
          <w:sz w:val="24"/>
          <w:szCs w:val="24"/>
        </w:rPr>
      </w:pPr>
      <w:r w:rsidRPr="00750844">
        <w:rPr>
          <w:rFonts w:ascii="Consolas" w:eastAsia="Consolas" w:hAnsi="Consolas" w:cs="Consolas"/>
          <w:color w:val="000000"/>
          <w:sz w:val="24"/>
          <w:szCs w:val="24"/>
        </w:rPr>
        <w:t>}</w:t>
      </w:r>
    </w:p>
    <w:p w:rsidR="008726AD" w:rsidRPr="008726AD" w:rsidRDefault="008726AD" w:rsidP="008726AD">
      <w:pPr>
        <w:rPr>
          <w:rFonts w:ascii="Consolas" w:eastAsia="Consolas" w:hAnsi="Consolas" w:cs="Consolas"/>
          <w:color w:val="000000"/>
          <w:sz w:val="24"/>
          <w:szCs w:val="24"/>
          <w:lang w:eastAsia="ru-RU"/>
        </w:rPr>
      </w:pPr>
      <w:r>
        <w:rPr>
          <w:rFonts w:ascii="Consolas" w:eastAsia="Consolas" w:hAnsi="Consolas" w:cs="Consolas"/>
          <w:color w:val="000000"/>
          <w:sz w:val="24"/>
          <w:szCs w:val="24"/>
        </w:rPr>
        <w:br w:type="page"/>
      </w:r>
    </w:p>
    <w:p w:rsidR="00724444" w:rsidRPr="0067367B" w:rsidRDefault="002A7779" w:rsidP="00084ECC">
      <w:pPr>
        <w:pStyle w:val="af8"/>
        <w:numPr>
          <w:ilvl w:val="0"/>
          <w:numId w:val="3"/>
        </w:numPr>
        <w:tabs>
          <w:tab w:val="left" w:pos="1044"/>
        </w:tabs>
        <w:spacing w:before="32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Набор т</w:t>
      </w:r>
      <w:r w:rsidR="00724444" w:rsidRPr="00A60312">
        <w:rPr>
          <w:rFonts w:cstheme="minorHAnsi"/>
          <w:b/>
          <w:bCs/>
          <w:sz w:val="24"/>
          <w:szCs w:val="24"/>
        </w:rPr>
        <w:t>ест</w:t>
      </w:r>
      <w:r>
        <w:rPr>
          <w:rFonts w:cstheme="minorHAnsi"/>
          <w:b/>
          <w:bCs/>
          <w:sz w:val="24"/>
          <w:szCs w:val="24"/>
        </w:rPr>
        <w:t>ов</w:t>
      </w: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67"/>
        <w:gridCol w:w="3964"/>
        <w:gridCol w:w="5108"/>
      </w:tblGrid>
      <w:tr w:rsidR="0067367B" w:rsidTr="006736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Входные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67367B" w:rsidTr="0014737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B" w:rsidRPr="00147374" w:rsidRDefault="0067367B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ULLONG_MIN &lt; N &lt; UCHAR_MAX</w:t>
            </w:r>
          </w:p>
          <w:p w:rsidR="0067367B" w:rsidRDefault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</w:t>
            </w:r>
            <w:r w:rsidR="0067367B">
              <w:rPr>
                <w:rFonts w:cstheme="minorHAnsi"/>
                <w:color w:val="000000"/>
                <w:sz w:val="24"/>
                <w:szCs w:val="24"/>
                <w:lang w:val="en-US"/>
              </w:rPr>
              <w:t>= 3</w:t>
            </w:r>
            <w:r w:rsidR="0067367B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6736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K = 1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=&gt; </w:t>
            </w:r>
            <w:r w:rsidR="0067367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 w:rsidR="00740F25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= N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67367B" w:rsidRPr="00FD1FDA" w:rsidTr="0014737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B" w:rsidRPr="00147374" w:rsidRDefault="0067367B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ULLONG_MIN &lt; N &lt; UCHAR_MAX</w:t>
            </w:r>
          </w:p>
          <w:p w:rsidR="0067367B" w:rsidRDefault="0067367B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</w:t>
            </w:r>
            <w:r w:rsid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>≠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 w:rsidR="00FD1FDA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 w:rsid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K = 2 </w:t>
            </w:r>
            <w:r w:rsidRP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</w:tc>
      </w:tr>
      <w:tr w:rsidR="00FD1FDA" w:rsidRPr="00FD1FDA" w:rsidTr="006736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ULLONG_MIN &lt; N &lt; UCHAR_MAX</w:t>
            </w:r>
          </w:p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 w:rsidRP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 K = 2  =&gt; 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 w:rsidR="00740F25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= N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67367B" w:rsidTr="0014737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B" w:rsidRPr="00147374" w:rsidRDefault="0067367B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12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N = CHAR_MAX</w:t>
            </w:r>
          </w:p>
          <w:p w:rsidR="0067367B" w:rsidRDefault="0067367B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</w:t>
            </w:r>
            <w:r w:rsidR="00E409A6">
              <w:rPr>
                <w:rFonts w:cstheme="minorHAnsi"/>
                <w:color w:val="000000"/>
                <w:sz w:val="24"/>
                <w:szCs w:val="24"/>
                <w:lang w:val="en-US"/>
              </w:rPr>
              <w:t>≠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3</w:t>
            </w:r>
            <w:r w:rsidR="00E409A6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 w:rsid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>,  K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= 5</w:t>
            </w:r>
          </w:p>
        </w:tc>
      </w:tr>
      <w:tr w:rsidR="00FD1FDA" w:rsidTr="006736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E409A6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24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N = CHAR_MAX</w:t>
            </w:r>
          </w:p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</w:t>
            </w:r>
            <w:r w:rsidR="00E409A6">
              <w:rPr>
                <w:rFonts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3</w:t>
            </w:r>
            <w:r w:rsidR="00E409A6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 K = 5  =&gt; 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 w:rsidR="00740F25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= N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67367B" w:rsidTr="0014737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7B" w:rsidRPr="00147374" w:rsidRDefault="0067367B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25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N = UCHAR_MAX</w:t>
            </w:r>
          </w:p>
          <w:p w:rsidR="0067367B" w:rsidRDefault="0067367B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</w:t>
            </w:r>
            <w:r w:rsid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>≠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3</w:t>
            </w:r>
            <w:r w:rsidR="00FD1FDA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 w:rsid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K = 6</w:t>
            </w:r>
          </w:p>
        </w:tc>
      </w:tr>
      <w:tr w:rsidR="00FD1FDA" w:rsidTr="006736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E409A6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72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N = UCHAR_MAX</w:t>
            </w:r>
          </w:p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</w:t>
            </w:r>
            <w:r w:rsidR="00E409A6">
              <w:rPr>
                <w:rFonts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3</w:t>
            </w:r>
            <w:r w:rsidR="00E409A6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 K = 6  =&gt; 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 w:rsidR="00740F25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= N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FD1FDA" w:rsidTr="0014737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3276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N = SHRT_MAX</w:t>
            </w:r>
          </w:p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≠ 3</w:t>
            </w:r>
            <w:r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,  K = 10</w:t>
            </w:r>
          </w:p>
        </w:tc>
      </w:tr>
      <w:tr w:rsidR="00FD1FDA" w:rsidTr="006736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E409A6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59049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N = SHRT_MAX</w:t>
            </w:r>
          </w:p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</w:t>
            </w:r>
            <w:r w:rsidR="00E409A6">
              <w:rPr>
                <w:rFonts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3</w:t>
            </w:r>
            <w:r w:rsidR="00E409A6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 K = 10  =&gt; 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 w:rsidR="00740F25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= N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FD1FDA" w:rsidTr="0014737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6553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N = USHRT_MAX</w:t>
            </w:r>
          </w:p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≠ 3</w:t>
            </w:r>
            <w:r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,  K = 11</w:t>
            </w:r>
          </w:p>
        </w:tc>
      </w:tr>
      <w:tr w:rsidR="00FD1FDA" w:rsidTr="006736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E409A6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17714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N = USHRT_MAX</w:t>
            </w:r>
          </w:p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</w:t>
            </w:r>
            <w:r w:rsidR="00E409A6">
              <w:rPr>
                <w:rFonts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3</w:t>
            </w:r>
            <w:r w:rsidR="00E409A6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11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 K = 11  =&gt; 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 w:rsidR="00740F25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= N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FD1FDA" w:rsidRPr="0067367B" w:rsidTr="0014737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214748364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N Є Z                  N = INT_MAX</w:t>
            </w:r>
          </w:p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≠ 3</w:t>
            </w:r>
            <w:r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,  K = 20</w:t>
            </w:r>
          </w:p>
        </w:tc>
      </w:tr>
      <w:tr w:rsidR="00FD1FDA" w:rsidRPr="0067367B" w:rsidTr="006736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E409A6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348678440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N = INT_MAX</w:t>
            </w:r>
          </w:p>
          <w:p w:rsidR="00FD1FDA" w:rsidRP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</w:t>
            </w:r>
            <w:r w:rsidR="00E409A6">
              <w:rPr>
                <w:rFonts w:cstheme="minorHAnsi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3</w:t>
            </w:r>
            <w:r w:rsidR="00E409A6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2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 K = 20  =&gt; 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 w:rsidR="00740F25"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= N</w:t>
            </w:r>
            <w:r w:rsidR="00740F25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</w:p>
        </w:tc>
      </w:tr>
      <w:tr w:rsidR="00FD1FDA" w:rsidRPr="00FD1FDA" w:rsidTr="00147374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4294967295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Є Z                  N = UINT_MAX</w:t>
            </w:r>
          </w:p>
          <w:p w:rsidR="00FD1FDA" w:rsidRDefault="00FD1FDA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 ≠ 3</w:t>
            </w:r>
            <w:r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,  K = 21</w:t>
            </w:r>
          </w:p>
        </w:tc>
      </w:tr>
      <w:tr w:rsidR="00FD1FDA" w:rsidRPr="00FD1FDA" w:rsidTr="0067367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Pr="00147374" w:rsidRDefault="00FD1FDA" w:rsidP="00147374">
            <w:pPr>
              <w:pStyle w:val="af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E409A6" w:rsidP="00E409A6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N = 9,27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DA" w:rsidRDefault="00E409A6" w:rsidP="00FD1FDA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</w:t>
            </w:r>
            <w:r w:rsidRPr="00740F25">
              <w:rPr>
                <w:rFonts w:ascii="Cambria Math" w:hAnsi="Cambria Math" w:cs="Cambria Math"/>
                <w:color w:val="000000"/>
                <w:sz w:val="24"/>
                <w:szCs w:val="24"/>
                <w:lang w:val="en-US"/>
              </w:rPr>
              <w:t>∉</w:t>
            </w:r>
            <w:r w:rsid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Z                  </w:t>
            </w:r>
            <w:r w:rsidR="00740F25">
              <w:rPr>
                <w:rFonts w:cstheme="minorHAnsi"/>
                <w:color w:val="000000"/>
                <w:sz w:val="24"/>
                <w:szCs w:val="24"/>
                <w:lang w:val="en-US"/>
              </w:rPr>
              <w:t>ULLONG_MIN &lt; N &lt; UCHAR_MAX</w:t>
            </w:r>
          </w:p>
          <w:p w:rsidR="00FD1FDA" w:rsidRDefault="00740F25" w:rsidP="00740F25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[</w:t>
            </w:r>
            <w:r w:rsid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]</w:t>
            </w:r>
            <w:r w:rsid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E409A6">
              <w:rPr>
                <w:rFonts w:cstheme="minorHAnsi"/>
                <w:color w:val="000000"/>
                <w:sz w:val="24"/>
                <w:szCs w:val="24"/>
                <w:lang w:val="en-US"/>
              </w:rPr>
              <w:t>=</w:t>
            </w:r>
            <w:r w:rsid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3</w:t>
            </w:r>
            <w:r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  <w:r w:rsidR="00FD1FDA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K = 2</w:t>
            </w:r>
            <w:r w:rsidR="00E409A6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=&gt; 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  <w:vertAlign w:val="superscript"/>
                <w:lang w:val="en-US"/>
              </w:rPr>
              <w:t>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= 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</w:p>
        </w:tc>
      </w:tr>
    </w:tbl>
    <w:p w:rsidR="0067367B" w:rsidRPr="00740F25" w:rsidRDefault="0067367B" w:rsidP="0067367B">
      <w:pPr>
        <w:pStyle w:val="af8"/>
        <w:tabs>
          <w:tab w:val="left" w:pos="1044"/>
        </w:tabs>
        <w:spacing w:before="320" w:after="120" w:line="240" w:lineRule="auto"/>
        <w:ind w:left="709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67367B" w:rsidRPr="008726AD" w:rsidRDefault="008726AD" w:rsidP="008726AD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2A7779" w:rsidRDefault="002A7779" w:rsidP="00AE2B25">
      <w:pPr>
        <w:pStyle w:val="af8"/>
        <w:numPr>
          <w:ilvl w:val="0"/>
          <w:numId w:val="18"/>
        </w:numPr>
        <w:tabs>
          <w:tab w:val="left" w:pos="1044"/>
        </w:tabs>
        <w:spacing w:before="320" w:after="120" w:line="240" w:lineRule="auto"/>
        <w:ind w:hanging="218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Результаты работы программы</w:t>
      </w:r>
      <w:bookmarkStart w:id="0" w:name="_GoBack"/>
      <w:bookmarkEnd w:id="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68"/>
        <w:gridCol w:w="9386"/>
      </w:tblGrid>
      <w:tr w:rsidR="0067367B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7B" w:rsidRDefault="0067367B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Ввод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вывод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4 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27 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43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55 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729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32767 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9049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65535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77147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2147483647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3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486784401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4294967295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</w:tr>
      <w:tr w:rsidR="00147374" w:rsidTr="0014737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5</w:t>
            </w:r>
          </w:p>
        </w:tc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473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Введите число: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,27</w:t>
            </w:r>
          </w:p>
          <w:p w:rsidR="00147374" w:rsidRDefault="00147374" w:rsidP="00147374">
            <w:pPr>
              <w:pStyle w:val="af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</w:p>
        </w:tc>
      </w:tr>
    </w:tbl>
    <w:p w:rsidR="0067367B" w:rsidRPr="00147374" w:rsidRDefault="00147374" w:rsidP="0067367B">
      <w:pPr>
        <w:tabs>
          <w:tab w:val="left" w:pos="1044"/>
        </w:tabs>
        <w:spacing w:before="32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</w:p>
    <w:p w:rsidR="0067367B" w:rsidRPr="0067367B" w:rsidRDefault="0067367B" w:rsidP="0067367B">
      <w:pPr>
        <w:tabs>
          <w:tab w:val="left" w:pos="1044"/>
        </w:tabs>
        <w:spacing w:before="32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D25758" w:rsidRPr="00D25758" w:rsidRDefault="00D25758" w:rsidP="00D25758">
      <w:pPr>
        <w:pStyle w:val="af8"/>
        <w:spacing w:after="0"/>
        <w:ind w:left="644"/>
        <w:rPr>
          <w:rFonts w:cstheme="minorHAnsi"/>
          <w:b/>
          <w:bCs/>
          <w:color w:val="000000"/>
          <w:sz w:val="24"/>
          <w:szCs w:val="24"/>
        </w:rPr>
      </w:pPr>
    </w:p>
    <w:p w:rsidR="00D25758" w:rsidRDefault="00D25758" w:rsidP="00734294">
      <w:pPr>
        <w:spacing w:after="0"/>
        <w:ind w:hanging="182"/>
        <w:rPr>
          <w:rFonts w:cstheme="minorHAnsi"/>
          <w:b/>
          <w:bCs/>
          <w:color w:val="000000"/>
          <w:sz w:val="24"/>
          <w:szCs w:val="24"/>
        </w:rPr>
      </w:pPr>
    </w:p>
    <w:p w:rsidR="00D25758" w:rsidRDefault="00D25758" w:rsidP="00734294">
      <w:pPr>
        <w:spacing w:after="0"/>
        <w:ind w:hanging="182"/>
        <w:rPr>
          <w:rFonts w:cstheme="minorHAnsi"/>
          <w:b/>
          <w:bCs/>
          <w:color w:val="000000"/>
          <w:sz w:val="24"/>
          <w:szCs w:val="24"/>
        </w:rPr>
      </w:pPr>
    </w:p>
    <w:p w:rsidR="00D25758" w:rsidRDefault="00D25758" w:rsidP="00734294">
      <w:pPr>
        <w:spacing w:after="0"/>
        <w:ind w:hanging="182"/>
        <w:rPr>
          <w:rFonts w:cstheme="minorHAnsi"/>
          <w:b/>
          <w:bCs/>
          <w:color w:val="000000"/>
          <w:sz w:val="24"/>
          <w:szCs w:val="24"/>
        </w:rPr>
      </w:pPr>
    </w:p>
    <w:p w:rsidR="00D25758" w:rsidRDefault="00D25758" w:rsidP="00734294">
      <w:pPr>
        <w:spacing w:after="0"/>
        <w:ind w:hanging="182"/>
        <w:rPr>
          <w:rFonts w:cstheme="minorHAnsi"/>
          <w:b/>
          <w:bCs/>
          <w:color w:val="000000"/>
          <w:sz w:val="24"/>
          <w:szCs w:val="24"/>
        </w:rPr>
      </w:pPr>
    </w:p>
    <w:p w:rsidR="00724444" w:rsidRPr="00B4452E" w:rsidRDefault="00724444" w:rsidP="00734294">
      <w:pPr>
        <w:spacing w:after="0"/>
        <w:ind w:hanging="182"/>
        <w:rPr>
          <w:lang w:val="en-US"/>
        </w:rPr>
      </w:pPr>
    </w:p>
    <w:sectPr w:rsidR="00724444" w:rsidRPr="00B4452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5C" w:rsidRDefault="0057445C" w:rsidP="00BC5F26">
      <w:pPr>
        <w:spacing w:after="0" w:line="240" w:lineRule="auto"/>
      </w:pPr>
      <w:r>
        <w:separator/>
      </w:r>
    </w:p>
  </w:endnote>
  <w:endnote w:type="continuationSeparator" w:id="0">
    <w:p w:rsidR="0057445C" w:rsidRDefault="0057445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8722A2" w:rsidRDefault="00753BAE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AE2B2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:rsidR="000B6104" w:rsidRDefault="00753BAE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AE2B2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5C" w:rsidRDefault="0057445C" w:rsidP="00BC5F26">
      <w:pPr>
        <w:spacing w:after="0" w:line="240" w:lineRule="auto"/>
      </w:pPr>
      <w:r>
        <w:separator/>
      </w:r>
    </w:p>
  </w:footnote>
  <w:footnote w:type="continuationSeparator" w:id="0">
    <w:p w:rsidR="0057445C" w:rsidRDefault="0057445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D5B4102C"/>
    <w:lvl w:ilvl="0" w:tplc="98C8ADAE">
      <w:start w:val="1"/>
      <w:numFmt w:val="decimal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0B7FF1"/>
    <w:multiLevelType w:val="hybridMultilevel"/>
    <w:tmpl w:val="27B2567C"/>
    <w:lvl w:ilvl="0" w:tplc="98C8ADAE">
      <w:start w:val="1"/>
      <w:numFmt w:val="decimal"/>
      <w:lvlText w:val="%1"/>
      <w:lvlJc w:val="right"/>
      <w:pPr>
        <w:ind w:left="591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6584586"/>
    <w:multiLevelType w:val="hybridMultilevel"/>
    <w:tmpl w:val="C61A5B3A"/>
    <w:lvl w:ilvl="0" w:tplc="2662C7DC">
      <w:start w:val="1"/>
      <w:numFmt w:val="decimal"/>
      <w:lvlText w:val="%1"/>
      <w:lvlJc w:val="right"/>
      <w:pPr>
        <w:ind w:left="644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40C5A"/>
    <w:multiLevelType w:val="hybridMultilevel"/>
    <w:tmpl w:val="74649B0A"/>
    <w:lvl w:ilvl="0" w:tplc="4E48ADE6">
      <w:start w:val="6"/>
      <w:numFmt w:val="decimal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1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2D6C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3354"/>
    <w:rsid w:val="00075156"/>
    <w:rsid w:val="00081D89"/>
    <w:rsid w:val="00081E76"/>
    <w:rsid w:val="00084ECC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0F6E00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374"/>
    <w:rsid w:val="00150DDD"/>
    <w:rsid w:val="00151071"/>
    <w:rsid w:val="00151561"/>
    <w:rsid w:val="00153362"/>
    <w:rsid w:val="00154350"/>
    <w:rsid w:val="00155B9F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1783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A7779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5F8E"/>
    <w:rsid w:val="00337928"/>
    <w:rsid w:val="00337A34"/>
    <w:rsid w:val="00341E25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1DC4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01A5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0D9F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3C27"/>
    <w:rsid w:val="00566DBC"/>
    <w:rsid w:val="005715CA"/>
    <w:rsid w:val="0057445C"/>
    <w:rsid w:val="00574FCD"/>
    <w:rsid w:val="00575214"/>
    <w:rsid w:val="0058116A"/>
    <w:rsid w:val="00582C92"/>
    <w:rsid w:val="00586878"/>
    <w:rsid w:val="005877C0"/>
    <w:rsid w:val="00596BD4"/>
    <w:rsid w:val="005A0128"/>
    <w:rsid w:val="005A2BC8"/>
    <w:rsid w:val="005A6F7D"/>
    <w:rsid w:val="005A7FC0"/>
    <w:rsid w:val="005B14AF"/>
    <w:rsid w:val="005B5E9C"/>
    <w:rsid w:val="005C02C8"/>
    <w:rsid w:val="005C27D1"/>
    <w:rsid w:val="005C50DF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2C34"/>
    <w:rsid w:val="00646F1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367B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4F56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294"/>
    <w:rsid w:val="0073438D"/>
    <w:rsid w:val="00740F25"/>
    <w:rsid w:val="0074229E"/>
    <w:rsid w:val="007431F8"/>
    <w:rsid w:val="00746D93"/>
    <w:rsid w:val="00753BAE"/>
    <w:rsid w:val="00755160"/>
    <w:rsid w:val="0075527D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69C"/>
    <w:rsid w:val="007846A8"/>
    <w:rsid w:val="00786120"/>
    <w:rsid w:val="0078621D"/>
    <w:rsid w:val="007909E2"/>
    <w:rsid w:val="00793C62"/>
    <w:rsid w:val="00793CE7"/>
    <w:rsid w:val="007958D7"/>
    <w:rsid w:val="007973D4"/>
    <w:rsid w:val="007A1592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596D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464C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26AD"/>
    <w:rsid w:val="00874464"/>
    <w:rsid w:val="0087446B"/>
    <w:rsid w:val="00876442"/>
    <w:rsid w:val="00877DC8"/>
    <w:rsid w:val="00880BE4"/>
    <w:rsid w:val="00881A0B"/>
    <w:rsid w:val="00882F18"/>
    <w:rsid w:val="00884B58"/>
    <w:rsid w:val="0089468F"/>
    <w:rsid w:val="00897B1C"/>
    <w:rsid w:val="008A3891"/>
    <w:rsid w:val="008A48B9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3A98"/>
    <w:rsid w:val="00925FFD"/>
    <w:rsid w:val="009266EF"/>
    <w:rsid w:val="009303C9"/>
    <w:rsid w:val="00935A78"/>
    <w:rsid w:val="00940D2A"/>
    <w:rsid w:val="00941C4E"/>
    <w:rsid w:val="009427E3"/>
    <w:rsid w:val="00942EDC"/>
    <w:rsid w:val="009441F5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4BA6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B25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52E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477"/>
    <w:rsid w:val="00B92393"/>
    <w:rsid w:val="00BB4667"/>
    <w:rsid w:val="00BB4EBC"/>
    <w:rsid w:val="00BB7967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3161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5AD8"/>
    <w:rsid w:val="00CA639B"/>
    <w:rsid w:val="00CB00D0"/>
    <w:rsid w:val="00CB11EB"/>
    <w:rsid w:val="00CB166E"/>
    <w:rsid w:val="00CB2735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4463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758"/>
    <w:rsid w:val="00D25ED7"/>
    <w:rsid w:val="00D31C9A"/>
    <w:rsid w:val="00D35B2E"/>
    <w:rsid w:val="00D40814"/>
    <w:rsid w:val="00D4467A"/>
    <w:rsid w:val="00D459BE"/>
    <w:rsid w:val="00D45FD6"/>
    <w:rsid w:val="00D461C4"/>
    <w:rsid w:val="00D47F7E"/>
    <w:rsid w:val="00D50BFA"/>
    <w:rsid w:val="00D572C2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5F43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5760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09A6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6F1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406"/>
    <w:rsid w:val="00FB2AB3"/>
    <w:rsid w:val="00FB2E4B"/>
    <w:rsid w:val="00FC2258"/>
    <w:rsid w:val="00FD1FDA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06">
          <o:proxy start="" idref="#Блок-схема: решение 8" connectloc="2"/>
          <o:proxy end="" idref="#_x0000_s1205" connectloc="0"/>
        </o:r>
        <o:r id="V:Rule2" type="connector" idref="#_x0000_s1201">
          <o:proxy start="" idref="#Блок-схема: процесс 25" connectloc="2"/>
          <o:proxy end="" idref="#Блок-схема: данные 5" connectloc="1"/>
        </o:r>
        <o:r id="V:Rule3" type="connector" idref="#_x0000_s1200">
          <o:proxy start="" idref="#Блок-схема: знак завершения 3" connectloc="2"/>
          <o:proxy end="" idref="#Блок-схема: процесс 25" connectloc="0"/>
        </o:r>
        <o:r id="V:Rule4" type="connector" idref="#_x0000_s1202">
          <o:proxy start="" idref="#Блок-схема: данные 5" connectloc="4"/>
          <o:proxy end="" idref="#_x0000_s1207" connectloc="0"/>
        </o:r>
        <o:r id="V:Rule5" type="connector" idref="#_x0000_s1208">
          <o:proxy start="" idref="#_x0000_s1207" connectloc="4"/>
          <o:proxy end="" idref="#Блок-схема: решение 8" connectloc="0"/>
        </o:r>
        <o:r id="V:Rule6" type="connector" idref="#_x0000_s1210">
          <o:proxy start="" idref="#Блок-схема: решение 8" connectloc="3"/>
          <o:proxy end="" idref="#Блок-схема: решение 8" connectloc="0"/>
        </o:r>
        <o:r id="V:Rule7" type="connector" idref="#_x0000_s1209">
          <o:proxy start="" idref="#_x0000_s1205" connectloc="2"/>
          <o:proxy end="" idref="#_x0000_s1207" connectloc="2"/>
        </o:r>
        <o:r id="V:Rule8" type="connector" idref="#_x0000_s1223">
          <o:proxy start="" idref="#_x0000_s1215" connectloc="4"/>
          <o:proxy end="" idref="#Блок-схема: знак завершения 3" connectloc="0"/>
        </o:r>
        <o:r id="V:Rule9" type="connector" idref="#_x0000_s1217">
          <o:proxy start="" idref="#Блок-схема: решение 8" connectloc="1"/>
          <o:proxy end="" idref="#Блок-схема: данные 5" connectloc="1"/>
        </o:r>
        <o:r id="V:Rule10" type="connector" idref="#_x0000_s1216">
          <o:proxy start="" idref="#Блок-схема: решение 8" connectloc="3"/>
          <o:proxy end="" idref="#Блок-схема: данные 5" connectloc="1"/>
        </o:r>
        <o:r id="V:Rule11" type="connector" idref="#_x0000_s1218">
          <o:proxy start="" idref="#Блок-схема: данные 5" connectloc="4"/>
          <o:proxy end="" idref="#_x0000_s1215" connectloc="2"/>
        </o:r>
        <o:r id="V:Rule12" type="connector" idref="#_x0000_s1219">
          <o:proxy start="" idref="#Блок-схема: данные 5" connectloc="4"/>
          <o:proxy end="" idref="#_x0000_s1215" connectloc="6"/>
        </o:r>
      </o:rules>
    </o:shapelayout>
  </w:shapeDefaults>
  <w:decimalSymbol w:val=","/>
  <w:listSeparator w:val=";"/>
  <w14:docId w14:val="0DF44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8A48B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1E1BE2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4920"/>
    <w:rsid w:val="003F7DF9"/>
    <w:rsid w:val="0041337F"/>
    <w:rsid w:val="00470E3D"/>
    <w:rsid w:val="004B2C9E"/>
    <w:rsid w:val="004C2E9D"/>
    <w:rsid w:val="004C6668"/>
    <w:rsid w:val="004E34E8"/>
    <w:rsid w:val="004F0441"/>
    <w:rsid w:val="00513411"/>
    <w:rsid w:val="0051369C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602B3"/>
    <w:rsid w:val="00876E68"/>
    <w:rsid w:val="00881BF8"/>
    <w:rsid w:val="0088673D"/>
    <w:rsid w:val="008C2E57"/>
    <w:rsid w:val="008E319A"/>
    <w:rsid w:val="008F21DD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69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0763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369C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BBAE-32ED-4B47-AB4D-41025116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04:15:00Z</dcterms:created>
  <dcterms:modified xsi:type="dcterms:W3CDTF">2021-11-13T03:46:00Z</dcterms:modified>
</cp:coreProperties>
</file>